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1448191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gang15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支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同济大学    网络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中兴    高级技术支持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浪潮    资深技术支持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惠普    高级技术支持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戴尔    高级技术支持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故障排除 | 软件调试 | 客户服务 | 硬件维护 | 技术文档 | 远程支持 | 系统维护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